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4BE93" w14:textId="008E639E" w:rsidR="009007FF" w:rsidRPr="003604F2" w:rsidRDefault="00770606" w:rsidP="007359A5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3563C" wp14:editId="24F77737">
                <wp:simplePos x="0" y="0"/>
                <wp:positionH relativeFrom="margin">
                  <wp:posOffset>78105</wp:posOffset>
                </wp:positionH>
                <wp:positionV relativeFrom="paragraph">
                  <wp:posOffset>6704107</wp:posOffset>
                </wp:positionV>
                <wp:extent cx="6042025" cy="9213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E3B59" w14:textId="68A8A481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8BBD19D" w14:textId="48654B54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107A071" w14:textId="4CA301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47C1A28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5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6.15pt;margin-top:527.9pt;width:475.75pt;height:7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" filled="f" stroked="f" strokeweight=".5pt">
                <v:textbox>
                  <w:txbxContent>
                    <w:p w14:paraId="505E3B59" w14:textId="68A8A481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28BBD19D" w14:textId="48654B54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7107A071" w14:textId="4CA301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247C1A28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A5828" wp14:editId="22C25BB3">
                <wp:simplePos x="0" y="0"/>
                <wp:positionH relativeFrom="column">
                  <wp:posOffset>4175125</wp:posOffset>
                </wp:positionH>
                <wp:positionV relativeFrom="paragraph">
                  <wp:posOffset>4545742</wp:posOffset>
                </wp:positionV>
                <wp:extent cx="372745" cy="3435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7ECA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5828" id="テキスト ボックス 20" o:spid="_x0000_s1027" type="#_x0000_t202" style="position:absolute;left:0;text-align:left;margin-left:328.75pt;margin-top:357.95pt;width:29.3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" filled="f" stroked="f" strokeweight=".5pt">
                <v:textbox>
                  <w:txbxContent>
                    <w:p w14:paraId="4CB87ECA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937FB" wp14:editId="4AD6954D">
                <wp:simplePos x="0" y="0"/>
                <wp:positionH relativeFrom="column">
                  <wp:posOffset>3809365</wp:posOffset>
                </wp:positionH>
                <wp:positionV relativeFrom="paragraph">
                  <wp:posOffset>4532407</wp:posOffset>
                </wp:positionV>
                <wp:extent cx="335915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8ED7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37FB" id="テキスト ボックス 19" o:spid="_x0000_s1028" type="#_x0000_t202" style="position:absolute;left:0;text-align:left;margin-left:299.95pt;margin-top:356.9pt;width:26.4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" filled="f" stroked="f" strokeweight=".5pt">
                <v:textbox>
                  <w:txbxContent>
                    <w:p w14:paraId="79988ED7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9DBA0" wp14:editId="3773B5B1">
                <wp:simplePos x="0" y="0"/>
                <wp:positionH relativeFrom="column">
                  <wp:posOffset>3070225</wp:posOffset>
                </wp:positionH>
                <wp:positionV relativeFrom="paragraph">
                  <wp:posOffset>4526692</wp:posOffset>
                </wp:positionV>
                <wp:extent cx="599440" cy="3143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BE8F3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DBA0" id="テキスト ボックス 18" o:spid="_x0000_s1029" type="#_x0000_t202" style="position:absolute;left:0;text-align:left;margin-left:241.75pt;margin-top:356.45pt;width:47.2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" filled="f" stroked="f" strokeweight=".5pt">
                <v:textbox>
                  <w:txbxContent>
                    <w:p w14:paraId="502BE8F3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EEB3" wp14:editId="2B2984BF">
                <wp:simplePos x="0" y="0"/>
                <wp:positionH relativeFrom="column">
                  <wp:posOffset>5572125</wp:posOffset>
                </wp:positionH>
                <wp:positionV relativeFrom="paragraph">
                  <wp:posOffset>4275232</wp:posOffset>
                </wp:positionV>
                <wp:extent cx="372745" cy="314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740CD" w14:textId="54F056B0" w:rsidR="00E05621" w:rsidRPr="00E05621" w:rsidRDefault="00E05621" w:rsidP="00E05621">
                            <w:pPr>
                              <w:rPr>
                                <w:rFonts w:hint="eastAsi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EB3" id="テキスト ボックス 22" o:spid="_x0000_s1030" type="#_x0000_t202" style="position:absolute;left:0;text-align:left;margin-left:438.75pt;margin-top:336.65pt;width:29.3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Xf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" filled="f" stroked="f" strokeweight=".5pt">
                <v:textbox>
                  <w:txbxContent>
                    <w:p w14:paraId="1E8740CD" w14:textId="54F056B0" w:rsidR="00E05621" w:rsidRPr="00E05621" w:rsidRDefault="00E05621" w:rsidP="00E05621">
                      <w:pPr>
                        <w:rPr>
                          <w:rFonts w:hint="eastAsi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AFE94" wp14:editId="3FFB569D">
                <wp:simplePos x="0" y="0"/>
                <wp:positionH relativeFrom="column">
                  <wp:posOffset>4849495</wp:posOffset>
                </wp:positionH>
                <wp:positionV relativeFrom="paragraph">
                  <wp:posOffset>4290283</wp:posOffset>
                </wp:positionV>
                <wp:extent cx="599440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B62A2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FE94" id="テキスト ボックス 21" o:spid="_x0000_s1031" type="#_x0000_t202" style="position:absolute;left:0;text-align:left;margin-left:381.85pt;margin-top:337.8pt;width:47.2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" filled="f" stroked="f" strokeweight=".5pt">
                <v:textbox>
                  <w:txbxContent>
                    <w:p w14:paraId="326B62A2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2FF49" wp14:editId="6DA80CF3">
                <wp:simplePos x="0" y="0"/>
                <wp:positionH relativeFrom="column">
                  <wp:posOffset>3489960</wp:posOffset>
                </wp:positionH>
                <wp:positionV relativeFrom="paragraph">
                  <wp:posOffset>4200748</wp:posOffset>
                </wp:positionV>
                <wp:extent cx="321310" cy="32893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9629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FF49" id="テキスト ボックス 14" o:spid="_x0000_s1032" type="#_x0000_t202" style="position:absolute;left:0;text-align:left;margin-left:274.8pt;margin-top:330.75pt;width:25.3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" filled="f" stroked="f" strokeweight=".5pt">
                <v:textbox>
                  <w:txbxContent>
                    <w:p w14:paraId="1BAA9629" w14:textId="77777777" w:rsidR="00E05621" w:rsidRPr="00E05621" w:rsidRDefault="00E05621" w:rsidP="00E0562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1DB50" wp14:editId="7BFA3FAA">
                <wp:simplePos x="0" y="0"/>
                <wp:positionH relativeFrom="margin">
                  <wp:posOffset>2979008</wp:posOffset>
                </wp:positionH>
                <wp:positionV relativeFrom="paragraph">
                  <wp:posOffset>4191000</wp:posOffset>
                </wp:positionV>
                <wp:extent cx="460375" cy="3289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3311" w14:textId="77777777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DB50" id="テキスト ボックス 13" o:spid="_x0000_s1033" type="#_x0000_t202" style="position:absolute;left:0;text-align:left;margin-left:234.55pt;margin-top:330pt;width:36.2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0v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" filled="f" stroked="f" strokeweight=".5pt">
                <v:textbox>
                  <w:txbxContent>
                    <w:p w14:paraId="3DCA3311" w14:textId="77777777" w:rsidR="00E05621" w:rsidRPr="009007FF" w:rsidRDefault="00E05621" w:rsidP="00E056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9BE9A" wp14:editId="0EDD2FA4">
                <wp:simplePos x="0" y="0"/>
                <wp:positionH relativeFrom="column">
                  <wp:posOffset>746010</wp:posOffset>
                </wp:positionH>
                <wp:positionV relativeFrom="paragraph">
                  <wp:posOffset>4199008</wp:posOffset>
                </wp:positionV>
                <wp:extent cx="1682115" cy="243444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43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4F27" w14:textId="2FEFF7B6" w:rsidR="00E05621" w:rsidRPr="009007FF" w:rsidRDefault="00E05621" w:rsidP="00E0562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E9A" id="テキスト ボックス 12" o:spid="_x0000_s1034" type="#_x0000_t202" style="position:absolute;left:0;text-align:left;margin-left:58.75pt;margin-top:330.65pt;width:132.4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2vGwIAADQ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" filled="f" stroked="f" strokeweight=".5pt">
                <v:textbox>
                  <w:txbxContent>
                    <w:p w14:paraId="71894F27" w14:textId="2FEFF7B6" w:rsidR="00E05621" w:rsidRPr="009007FF" w:rsidRDefault="00E05621" w:rsidP="00E05621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3" behindDoc="0" locked="0" layoutInCell="1" allowOverlap="1" wp14:anchorId="48198EC4" wp14:editId="44A54D20">
            <wp:simplePos x="0" y="0"/>
            <wp:positionH relativeFrom="column">
              <wp:posOffset>-791845</wp:posOffset>
            </wp:positionH>
            <wp:positionV relativeFrom="paragraph">
              <wp:posOffset>-440699</wp:posOffset>
            </wp:positionV>
            <wp:extent cx="7538192" cy="10658901"/>
            <wp:effectExtent l="0" t="0" r="5715" b="9525"/>
            <wp:wrapNone/>
            <wp:docPr id="690685006" name="図 1" descr="ダイアグラム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5006" name="図 1" descr="ダイアグラム&#10;&#10;AI 生成コンテンツは誤りを含む可能性があります。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158" cy="1066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8CBDD" wp14:editId="64E1B37D">
                <wp:simplePos x="0" y="0"/>
                <wp:positionH relativeFrom="margin">
                  <wp:align>right</wp:align>
                </wp:positionH>
                <wp:positionV relativeFrom="paragraph">
                  <wp:posOffset>9034170</wp:posOffset>
                </wp:positionV>
                <wp:extent cx="6042126" cy="48252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26" cy="48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F010B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1477E6A7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6D85E79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5AD1E93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C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24.55pt;margin-top:711.35pt;width:475.75pt;height:3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LmFwIAACwEAAAOAAAAZHJzL2Uyb0RvYy54bWysU8tu2zAQvBfoPxC815JV2U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" filled="f" stroked="f" strokeweight=".5pt">
                <v:textbox>
                  <w:txbxContent>
                    <w:p w14:paraId="641F010B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1477E6A7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6D85E79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45AD1E93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E7B25" wp14:editId="71904FB4">
                <wp:simplePos x="0" y="0"/>
                <wp:positionH relativeFrom="margin">
                  <wp:posOffset>85979</wp:posOffset>
                </wp:positionH>
                <wp:positionV relativeFrom="paragraph">
                  <wp:posOffset>8346821</wp:posOffset>
                </wp:positionV>
                <wp:extent cx="6042126" cy="48252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26" cy="48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4056A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2A07513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0B80AE7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F87382F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B25" id="テキスト ボックス 24" o:spid="_x0000_s1036" type="#_x0000_t202" style="position:absolute;left:0;text-align:left;margin-left:6.75pt;margin-top:657.25pt;width:475.7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" filled="f" stroked="f" strokeweight=".5pt">
                <v:textbox>
                  <w:txbxContent>
                    <w:p w14:paraId="0D94056A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02A07513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0B80AE7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0F87382F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DAB5F" wp14:editId="5D898BA4">
                <wp:simplePos x="0" y="0"/>
                <wp:positionH relativeFrom="column">
                  <wp:posOffset>751205</wp:posOffset>
                </wp:positionH>
                <wp:positionV relativeFrom="paragraph">
                  <wp:posOffset>4520311</wp:posOffset>
                </wp:positionV>
                <wp:extent cx="1755648" cy="42428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1EA5" w14:textId="1C11CD22" w:rsidR="00E05621" w:rsidRPr="009007FF" w:rsidRDefault="00E05621" w:rsidP="00E05621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AB5F" id="テキスト ボックス 11" o:spid="_x0000_s1037" type="#_x0000_t202" style="position:absolute;left:0;text-align:left;margin-left:59.15pt;margin-top:355.95pt;width:138.2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fRGwIAADMEAAAOAAAAZHJzL2Uyb0RvYy54bWysU02P2yAQvVfqf0DcGzuuk0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" filled="f" stroked="f" strokeweight=".5pt">
                <v:textbox>
                  <w:txbxContent>
                    <w:p w14:paraId="2F801EA5" w14:textId="1C11CD22" w:rsidR="00E05621" w:rsidRPr="009007FF" w:rsidRDefault="00E05621" w:rsidP="00E05621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1DA7C" wp14:editId="0A838B6E">
                <wp:simplePos x="0" y="0"/>
                <wp:positionH relativeFrom="column">
                  <wp:posOffset>4160114</wp:posOffset>
                </wp:positionH>
                <wp:positionV relativeFrom="paragraph">
                  <wp:posOffset>4184193</wp:posOffset>
                </wp:positionV>
                <wp:extent cx="285293" cy="30723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F010" w14:textId="77777777" w:rsidR="00E05621" w:rsidRPr="00E05621" w:rsidRDefault="00E05621" w:rsidP="00E056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DA7C" id="テキスト ボックス 16" o:spid="_x0000_s1035" type="#_x0000_t202" style="position:absolute;left:0;text-align:left;margin-left:327.55pt;margin-top:329.45pt;width:22.45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" filled="f" stroked="f" strokeweight=".5pt">
                <v:textbox>
                  <w:txbxContent>
                    <w:p w14:paraId="31B1F010" w14:textId="77777777" w:rsidR="00E05621" w:rsidRPr="00E05621" w:rsidRDefault="00E05621" w:rsidP="00E05621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F01E6" wp14:editId="246131EC">
                <wp:simplePos x="0" y="0"/>
                <wp:positionH relativeFrom="column">
                  <wp:posOffset>3793795</wp:posOffset>
                </wp:positionH>
                <wp:positionV relativeFrom="paragraph">
                  <wp:posOffset>4198823</wp:posOffset>
                </wp:positionV>
                <wp:extent cx="285293" cy="30723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92EC5" w14:textId="77777777" w:rsidR="00E05621" w:rsidRPr="00E05621" w:rsidRDefault="00E05621" w:rsidP="00E056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01E6" id="テキスト ボックス 15" o:spid="_x0000_s1039" type="#_x0000_t202" style="position:absolute;left:0;text-align:left;margin-left:298.7pt;margin-top:330.6pt;width:22.4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" filled="f" stroked="f" strokeweight=".5pt">
                <v:textbox>
                  <w:txbxContent>
                    <w:p w14:paraId="1B592EC5" w14:textId="77777777" w:rsidR="00E05621" w:rsidRPr="00E05621" w:rsidRDefault="00E05621" w:rsidP="00E05621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FD22D" wp14:editId="558D6C90">
                <wp:simplePos x="0" y="0"/>
                <wp:positionH relativeFrom="margin">
                  <wp:align>right</wp:align>
                </wp:positionH>
                <wp:positionV relativeFrom="paragraph">
                  <wp:posOffset>3196920</wp:posOffset>
                </wp:positionV>
                <wp:extent cx="2435733" cy="25549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33" cy="255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91A59" w14:textId="77777777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D22D" id="テキスト ボックス 10" o:spid="_x0000_s1040" type="#_x0000_t202" style="position:absolute;left:0;text-align:left;margin-left:140.6pt;margin-top:251.75pt;width:191.8pt;height:20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" filled="f" stroked="f" strokeweight=".5pt">
                <v:textbox>
                  <w:txbxContent>
                    <w:p w14:paraId="72191A59" w14:textId="77777777" w:rsidR="00E05621" w:rsidRPr="009007FF" w:rsidRDefault="00E05621" w:rsidP="00E056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50E1E" wp14:editId="716C6C59">
                <wp:simplePos x="0" y="0"/>
                <wp:positionH relativeFrom="margin">
                  <wp:align>right</wp:align>
                </wp:positionH>
                <wp:positionV relativeFrom="paragraph">
                  <wp:posOffset>2743379</wp:posOffset>
                </wp:positionV>
                <wp:extent cx="2326233" cy="50426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50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40DD3" w14:textId="77777777" w:rsidR="00E05621" w:rsidRPr="00E05621" w:rsidRDefault="00E05621" w:rsidP="00E0562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E1E" id="テキスト ボックス 9" o:spid="_x0000_s1041" type="#_x0000_t202" style="position:absolute;left:0;text-align:left;margin-left:131.95pt;margin-top:3in;width:183.15pt;height:39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" filled="f" stroked="f" strokeweight=".5pt">
                <v:textbox>
                  <w:txbxContent>
                    <w:p w14:paraId="67E40DD3" w14:textId="77777777" w:rsidR="00E05621" w:rsidRPr="00E05621" w:rsidRDefault="00E05621" w:rsidP="00E05621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FE76" wp14:editId="5B1CE09C">
                <wp:simplePos x="0" y="0"/>
                <wp:positionH relativeFrom="margin">
                  <wp:align>right</wp:align>
                </wp:positionH>
                <wp:positionV relativeFrom="paragraph">
                  <wp:posOffset>2267890</wp:posOffset>
                </wp:positionV>
                <wp:extent cx="2243074" cy="51937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74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85D5" w14:textId="73D53987" w:rsidR="009007FF" w:rsidRPr="009007FF" w:rsidRDefault="009007FF" w:rsidP="009007FF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560CF02B" w14:textId="77777777" w:rsidR="009007FF" w:rsidRPr="009007FF" w:rsidRDefault="009007FF" w:rsidP="009007FF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FE76" id="テキスト ボックス 8" o:spid="_x0000_s1042" type="#_x0000_t202" style="position:absolute;left:0;text-align:left;margin-left:125.4pt;margin-top:178.55pt;width:176.6pt;height:40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riHA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" filled="f" stroked="f" strokeweight=".5pt">
                <v:textbox>
                  <w:txbxContent>
                    <w:p w14:paraId="476585D5" w14:textId="73D53987" w:rsidR="009007FF" w:rsidRPr="009007FF" w:rsidRDefault="009007FF" w:rsidP="009007FF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560CF02B" w14:textId="77777777" w:rsidR="009007FF" w:rsidRPr="009007FF" w:rsidRDefault="009007FF" w:rsidP="009007FF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68533" wp14:editId="4F0D2C33">
                <wp:simplePos x="0" y="0"/>
                <wp:positionH relativeFrom="column">
                  <wp:posOffset>3611906</wp:posOffset>
                </wp:positionH>
                <wp:positionV relativeFrom="paragraph">
                  <wp:posOffset>2048434</wp:posOffset>
                </wp:positionV>
                <wp:extent cx="1923898" cy="30723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9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3765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8533" id="テキスト ボックス 7" o:spid="_x0000_s1043" type="#_x0000_t202" style="position:absolute;left:0;text-align:left;margin-left:284.4pt;margin-top:161.3pt;width:151.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7WGwIAADQ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" filled="f" stroked="f" strokeweight=".5pt">
                <v:textbox>
                  <w:txbxContent>
                    <w:p w14:paraId="6DBA3765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FEF1" wp14:editId="149CBBE2">
                <wp:simplePos x="0" y="0"/>
                <wp:positionH relativeFrom="column">
                  <wp:posOffset>3619221</wp:posOffset>
                </wp:positionH>
                <wp:positionV relativeFrom="paragraph">
                  <wp:posOffset>1821663</wp:posOffset>
                </wp:positionV>
                <wp:extent cx="2326233" cy="3072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F6090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FEF1" id="テキスト ボックス 6" o:spid="_x0000_s1044" type="#_x0000_t202" style="position:absolute;left:0;text-align:left;margin-left:285pt;margin-top:143.45pt;width:183.1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zNHAIAADQEAAAOAAAAZHJzL2Uyb0RvYy54bWysU8tu2zAQvBfoPxC815Ilx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" filled="f" stroked="f" strokeweight=".5pt">
                <v:textbox>
                  <w:txbxContent>
                    <w:p w14:paraId="356F6090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83B55" wp14:editId="335DED8F">
                <wp:simplePos x="0" y="0"/>
                <wp:positionH relativeFrom="column">
                  <wp:posOffset>5550002</wp:posOffset>
                </wp:positionH>
                <wp:positionV relativeFrom="paragraph">
                  <wp:posOffset>1184961</wp:posOffset>
                </wp:positionV>
                <wp:extent cx="343814" cy="30723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AECB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3B55" id="テキスト ボックス 5" o:spid="_x0000_s1045" type="#_x0000_t202" style="position:absolute;left:0;text-align:left;margin-left:437pt;margin-top:93.3pt;width:27.0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mQGQ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" filled="f" stroked="f" strokeweight=".5pt">
                <v:textbox>
                  <w:txbxContent>
                    <w:p w14:paraId="1062AECB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8F73" wp14:editId="1271A14F">
                <wp:simplePos x="0" y="0"/>
                <wp:positionH relativeFrom="column">
                  <wp:posOffset>5074437</wp:posOffset>
                </wp:positionH>
                <wp:positionV relativeFrom="paragraph">
                  <wp:posOffset>1163269</wp:posOffset>
                </wp:positionV>
                <wp:extent cx="343814" cy="3072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7375F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8F73" id="テキスト ボックス 4" o:spid="_x0000_s1046" type="#_x0000_t202" style="position:absolute;left:0;text-align:left;margin-left:399.55pt;margin-top:91.6pt;width:27.0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7CGg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" filled="f" stroked="f" strokeweight=".5pt">
                <v:textbox>
                  <w:txbxContent>
                    <w:p w14:paraId="6327375F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CD362" wp14:editId="1CA2A6AF">
                <wp:simplePos x="0" y="0"/>
                <wp:positionH relativeFrom="column">
                  <wp:posOffset>4306697</wp:posOffset>
                </wp:positionH>
                <wp:positionV relativeFrom="paragraph">
                  <wp:posOffset>1169949</wp:posOffset>
                </wp:positionV>
                <wp:extent cx="607162" cy="285293"/>
                <wp:effectExtent l="0" t="0" r="254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9E803" w14:textId="77777777" w:rsidR="009007FF" w:rsidRPr="009007FF" w:rsidRDefault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D362" id="テキスト ボックス 3" o:spid="_x0000_s1047" type="#_x0000_t202" style="position:absolute;left:0;text-align:left;margin-left:339.1pt;margin-top:92.1pt;width:47.8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" fillcolor="white [3201]" stroked="f" strokeweight=".5pt">
                <v:textbox>
                  <w:txbxContent>
                    <w:p w14:paraId="65A9E803" w14:textId="77777777" w:rsidR="009007FF" w:rsidRPr="009007FF" w:rsidRDefault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07FF" w:rsidRPr="003604F2" w:rsidSect="00EE7090">
      <w:pgSz w:w="11906" w:h="16838" w:code="9"/>
      <w:pgMar w:top="737" w:right="1021" w:bottom="737" w:left="1247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147C2" w14:textId="77777777" w:rsidR="00501A12" w:rsidRDefault="00501A12" w:rsidP="008F2546">
      <w:r>
        <w:separator/>
      </w:r>
    </w:p>
  </w:endnote>
  <w:endnote w:type="continuationSeparator" w:id="0">
    <w:p w14:paraId="11F62CA0" w14:textId="77777777" w:rsidR="00501A12" w:rsidRDefault="00501A12" w:rsidP="008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039E" w14:textId="77777777" w:rsidR="00501A12" w:rsidRDefault="00501A12" w:rsidP="008F2546">
      <w:r>
        <w:separator/>
      </w:r>
    </w:p>
  </w:footnote>
  <w:footnote w:type="continuationSeparator" w:id="0">
    <w:p w14:paraId="758B38DC" w14:textId="77777777" w:rsidR="00501A12" w:rsidRDefault="00501A12" w:rsidP="008F2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92"/>
    <w:rsid w:val="000603E9"/>
    <w:rsid w:val="00263E68"/>
    <w:rsid w:val="002F7E7B"/>
    <w:rsid w:val="00342B78"/>
    <w:rsid w:val="00347792"/>
    <w:rsid w:val="003604F2"/>
    <w:rsid w:val="00464D9A"/>
    <w:rsid w:val="004B4455"/>
    <w:rsid w:val="005000B0"/>
    <w:rsid w:val="00501A12"/>
    <w:rsid w:val="0057621B"/>
    <w:rsid w:val="00582E10"/>
    <w:rsid w:val="00595531"/>
    <w:rsid w:val="005F3B7A"/>
    <w:rsid w:val="006944A5"/>
    <w:rsid w:val="007359A5"/>
    <w:rsid w:val="00770606"/>
    <w:rsid w:val="007F0685"/>
    <w:rsid w:val="00805C2F"/>
    <w:rsid w:val="00842F1B"/>
    <w:rsid w:val="0087101B"/>
    <w:rsid w:val="00897FB0"/>
    <w:rsid w:val="008A110F"/>
    <w:rsid w:val="008F2546"/>
    <w:rsid w:val="009007FF"/>
    <w:rsid w:val="00966A1E"/>
    <w:rsid w:val="009714D8"/>
    <w:rsid w:val="0097237C"/>
    <w:rsid w:val="009A621F"/>
    <w:rsid w:val="009B6463"/>
    <w:rsid w:val="009C5092"/>
    <w:rsid w:val="00A95AED"/>
    <w:rsid w:val="00A96EF0"/>
    <w:rsid w:val="00AB53DA"/>
    <w:rsid w:val="00AE3767"/>
    <w:rsid w:val="00AF6DD1"/>
    <w:rsid w:val="00BD5E37"/>
    <w:rsid w:val="00C561F8"/>
    <w:rsid w:val="00C96407"/>
    <w:rsid w:val="00CF5AAE"/>
    <w:rsid w:val="00D5074E"/>
    <w:rsid w:val="00DD1A15"/>
    <w:rsid w:val="00E05621"/>
    <w:rsid w:val="00E348A0"/>
    <w:rsid w:val="00E44F3A"/>
    <w:rsid w:val="00EC420A"/>
    <w:rsid w:val="00E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CCB160B"/>
  <w15:chartTrackingRefBased/>
  <w15:docId w15:val="{7DE13EBC-2212-442F-85E9-EA954BE0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546"/>
  </w:style>
  <w:style w:type="paragraph" w:styleId="a6">
    <w:name w:val="footer"/>
    <w:basedOn w:val="a"/>
    <w:link w:val="a7"/>
    <w:uiPriority w:val="99"/>
    <w:unhideWhenUsed/>
    <w:rsid w:val="008F2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546"/>
  </w:style>
  <w:style w:type="paragraph" w:styleId="a8">
    <w:name w:val="Balloon Text"/>
    <w:basedOn w:val="a"/>
    <w:link w:val="a9"/>
    <w:uiPriority w:val="99"/>
    <w:semiHidden/>
    <w:unhideWhenUsed/>
    <w:rsid w:val="00C96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8E9F-69F6-4D66-8A45-51F00B8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三浦　薫</cp:lastModifiedBy>
  <cp:revision>7</cp:revision>
  <cp:lastPrinted>2018-08-09T03:02:00Z</cp:lastPrinted>
  <dcterms:created xsi:type="dcterms:W3CDTF">2021-08-31T06:41:00Z</dcterms:created>
  <dcterms:modified xsi:type="dcterms:W3CDTF">2025-08-29T01:17:00Z</dcterms:modified>
</cp:coreProperties>
</file>